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1A2EFC2B" w:rsidR="00C97625" w:rsidRDefault="00877DBE" w:rsidP="002D6F23">
            <w:pPr>
              <w:pStyle w:val="Header"/>
              <w:spacing w:before="120" w:after="120"/>
            </w:pPr>
            <w:r>
              <w:t>NP</w:t>
            </w:r>
            <w:r w:rsidR="00471A6A">
              <w:t xml:space="preserve">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77C0E04A" w:rsidR="00C97625" w:rsidRPr="00595DDC" w:rsidRDefault="003E458B" w:rsidP="002D6F23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</w:pPr>
            <w:hyperlink r:id="rId11" w:history="1">
              <w:r w:rsidRPr="003E458B">
                <w:rPr>
                  <w:rStyle w:val="Hyperlink"/>
                </w:rPr>
                <w:t>1316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0A75E923" w:rsidR="00C97625" w:rsidRDefault="00877DBE" w:rsidP="002D6F23">
            <w:pPr>
              <w:pStyle w:val="Header"/>
              <w:spacing w:before="120" w:after="120"/>
            </w:pPr>
            <w:r>
              <w:t>NP</w:t>
            </w:r>
            <w:r w:rsidR="00471A6A">
              <w:t xml:space="preserve">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09C628FA" w:rsidR="00C97625" w:rsidRPr="009F3D0E" w:rsidRDefault="00A84FED" w:rsidP="002D6F23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szCs w:val="23"/>
              </w:rPr>
            </w:pPr>
            <w:r w:rsidRPr="00A84FED">
              <w:rPr>
                <w:szCs w:val="23"/>
              </w:rPr>
              <w:t xml:space="preserve">Implement an Annual ERCOT RFI Process to Gather Information Related to Retirement and Mothballing Plans of Select Resources   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315B0583" w:rsidR="00FC0BDC" w:rsidRPr="009F3D0E" w:rsidRDefault="002D6F23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cember 1</w:t>
            </w:r>
            <w:r w:rsidR="004A0100">
              <w:rPr>
                <w:rFonts w:ascii="Arial" w:hAnsi="Arial" w:cs="Arial"/>
                <w:szCs w:val="22"/>
              </w:rPr>
              <w:t>9</w:t>
            </w:r>
            <w:r>
              <w:rPr>
                <w:rFonts w:ascii="Arial" w:hAnsi="Arial" w:cs="Arial"/>
                <w:szCs w:val="22"/>
              </w:rPr>
              <w:t>, 2025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1178EC68" w:rsidR="00124420" w:rsidRPr="002D68CF" w:rsidRDefault="00C006AE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C006AE">
              <w:rPr>
                <w:rFonts w:ascii="Arial" w:hAnsi="Arial" w:cs="Arial"/>
              </w:rPr>
              <w:t>Less than $10k, which will be absorbed by the Operations &amp; Maintenance (O&amp;M) budgets of affected department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5B8533AC" w:rsidR="00B17049" w:rsidRPr="00511748" w:rsidRDefault="00741D65" w:rsidP="00B0156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>
              <w:rPr>
                <w:rFonts w:cs="Arial"/>
              </w:rPr>
              <w:t>This Nodal Protocol Revision Request (NPRR) can take effect following</w:t>
            </w:r>
            <w:r w:rsidRPr="00511748">
              <w:rPr>
                <w:rFonts w:cs="Arial"/>
              </w:rPr>
              <w:t xml:space="preserve"> </w:t>
            </w:r>
            <w:r w:rsidRPr="00931063">
              <w:rPr>
                <w:rFonts w:cs="Arial"/>
              </w:rPr>
              <w:t>Public</w:t>
            </w:r>
            <w:r>
              <w:rPr>
                <w:rFonts w:cs="Arial"/>
              </w:rPr>
              <w:t xml:space="preserve"> Utility Commission of Texas </w:t>
            </w:r>
            <w:r w:rsidRPr="00931063">
              <w:rPr>
                <w:rFonts w:cs="Arial"/>
              </w:rPr>
              <w:t>(</w:t>
            </w:r>
            <w:r>
              <w:rPr>
                <w:rFonts w:cs="Arial"/>
              </w:rPr>
              <w:t>PUCT</w:t>
            </w:r>
            <w:r w:rsidRPr="00931063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approval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3D9AAD61" w:rsidR="004D252E" w:rsidRPr="009266AD" w:rsidRDefault="00A84FED" w:rsidP="00D54DC7">
            <w:pPr>
              <w:pStyle w:val="NormalArial"/>
              <w:rPr>
                <w:sz w:val="22"/>
                <w:szCs w:val="22"/>
              </w:rPr>
            </w:pPr>
            <w:r w:rsidRPr="00A84FED">
              <w:rPr>
                <w:rFonts w:cs="Arial"/>
              </w:rPr>
              <w:t>ERCOT will update its business processes to implement this NPRR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739CB747" w:rsidR="000A2646" w:rsidRPr="00A36BDB" w:rsidRDefault="00877DBE" w:rsidP="0088379F">
            <w:pPr>
              <w:pStyle w:val="NormalArial"/>
            </w:pPr>
            <w:r>
              <w:t>None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6CB73" w14:textId="77777777" w:rsidR="009255E3" w:rsidRDefault="009255E3">
      <w:r>
        <w:separator/>
      </w:r>
    </w:p>
  </w:endnote>
  <w:endnote w:type="continuationSeparator" w:id="0">
    <w:p w14:paraId="2C1B0168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9DA72" w14:textId="1326784E" w:rsidR="006B0C5E" w:rsidRDefault="003E458B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316</w:t>
    </w:r>
    <w:r w:rsidR="002D6F23">
      <w:rPr>
        <w:rFonts w:ascii="Arial" w:hAnsi="Arial"/>
        <w:sz w:val="18"/>
      </w:rPr>
      <w:t>NPRR-02 Impact Analysis 121</w:t>
    </w:r>
    <w:r w:rsidR="004A0100">
      <w:rPr>
        <w:rFonts w:ascii="Arial" w:hAnsi="Arial"/>
        <w:sz w:val="18"/>
      </w:rPr>
      <w:t>9</w:t>
    </w:r>
    <w:r w:rsidR="002D6F23">
      <w:rPr>
        <w:rFonts w:ascii="Arial" w:hAnsi="Arial"/>
        <w:sz w:val="18"/>
      </w:rPr>
      <w:t>25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1C18F" w14:textId="77777777" w:rsidR="009255E3" w:rsidRDefault="009255E3">
      <w:r>
        <w:separator/>
      </w:r>
    </w:p>
  </w:footnote>
  <w:footnote w:type="continuationSeparator" w:id="0">
    <w:p w14:paraId="60EFD7FD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4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51B"/>
    <w:rsid w:val="002C38FE"/>
    <w:rsid w:val="002D1356"/>
    <w:rsid w:val="002D449E"/>
    <w:rsid w:val="002D47BC"/>
    <w:rsid w:val="002D68CF"/>
    <w:rsid w:val="002D6AEA"/>
    <w:rsid w:val="002D6CAB"/>
    <w:rsid w:val="002D6F23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D440C"/>
    <w:rsid w:val="003E458B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A0100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1D65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45AB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574FE"/>
    <w:rsid w:val="008614E7"/>
    <w:rsid w:val="00867431"/>
    <w:rsid w:val="00871181"/>
    <w:rsid w:val="0087450B"/>
    <w:rsid w:val="008765E2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58D4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84FED"/>
    <w:rsid w:val="00A953DF"/>
    <w:rsid w:val="00A96F5A"/>
    <w:rsid w:val="00AA5DE9"/>
    <w:rsid w:val="00AB092F"/>
    <w:rsid w:val="00AC0240"/>
    <w:rsid w:val="00AC5086"/>
    <w:rsid w:val="00AC5C28"/>
    <w:rsid w:val="00AC6DEC"/>
    <w:rsid w:val="00AD1EC0"/>
    <w:rsid w:val="00AD6AFA"/>
    <w:rsid w:val="00AE2790"/>
    <w:rsid w:val="00AE451D"/>
    <w:rsid w:val="00B01053"/>
    <w:rsid w:val="00B0156D"/>
    <w:rsid w:val="00B039E2"/>
    <w:rsid w:val="00B13D08"/>
    <w:rsid w:val="00B17049"/>
    <w:rsid w:val="00B202EE"/>
    <w:rsid w:val="00B242E5"/>
    <w:rsid w:val="00B3262B"/>
    <w:rsid w:val="00B3605A"/>
    <w:rsid w:val="00B43584"/>
    <w:rsid w:val="00B44FF3"/>
    <w:rsid w:val="00B50D29"/>
    <w:rsid w:val="00B53487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6AE"/>
    <w:rsid w:val="00C00C38"/>
    <w:rsid w:val="00C10C46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72D00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E45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PRR131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88</Characters>
  <Application>Microsoft Office Word</Application>
  <DocSecurity>4</DocSecurity>
  <Lines>1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2</cp:revision>
  <cp:lastPrinted>2007-01-12T13:31:00Z</cp:lastPrinted>
  <dcterms:created xsi:type="dcterms:W3CDTF">2025-12-19T18:14:00Z</dcterms:created>
  <dcterms:modified xsi:type="dcterms:W3CDTF">2025-12-19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4-07-16T19:00:58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1bbbbab9-c35b-4c52-9303-0edf06990b9b</vt:lpwstr>
  </property>
  <property fmtid="{D5CDD505-2E9C-101B-9397-08002B2CF9AE}" pid="9" name="MSIP_Label_7084cbda-52b8-46fb-a7b7-cb5bd465ed85_ContentBits">
    <vt:lpwstr>0</vt:lpwstr>
  </property>
</Properties>
</file>